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586C67A9"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3.9</w:t>
      </w:r>
    </w:p>
    <w:p w14:paraId="5406A94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14:paraId="006AD842" w14:textId="29731821"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77777777"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w:t>
            </w:r>
            <w:r w:rsidRPr="00B760D2">
              <w:rPr>
                <w:rFonts w:ascii="Times" w:hAnsi="Times"/>
                <w:color w:val="000000" w:themeColor="text1"/>
                <w:sz w:val="20"/>
                <w:szCs w:val="20"/>
                <w:u w:val="single"/>
                <w:lang w:val="en-US"/>
              </w:rPr>
              <w:t>8</w:t>
            </w:r>
            <w:r w:rsidRPr="00B760D2">
              <w:rPr>
                <w:rFonts w:ascii="Times" w:hAnsi="Times"/>
                <w:color w:val="000000" w:themeColor="text1"/>
                <w:sz w:val="20"/>
                <w:szCs w:val="20"/>
                <w:u w:val="single"/>
                <w:lang w:val="en-US"/>
              </w:rPr>
              <w:t>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2171B6"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2171B6"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2171B6"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2171B6"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2171B6"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5B5F" w14:textId="77777777" w:rsidR="002171B6" w:rsidRDefault="002171B6" w:rsidP="005201A1">
      <w:r>
        <w:separator/>
      </w:r>
    </w:p>
  </w:endnote>
  <w:endnote w:type="continuationSeparator" w:id="0">
    <w:p w14:paraId="146D4407" w14:textId="77777777" w:rsidR="002171B6" w:rsidRDefault="002171B6"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500D" w14:textId="77777777" w:rsidR="002171B6" w:rsidRDefault="002171B6" w:rsidP="005201A1">
      <w:r>
        <w:separator/>
      </w:r>
    </w:p>
  </w:footnote>
  <w:footnote w:type="continuationSeparator" w:id="0">
    <w:p w14:paraId="5D176FFD" w14:textId="77777777" w:rsidR="002171B6" w:rsidRDefault="002171B6"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4</cp:revision>
  <dcterms:created xsi:type="dcterms:W3CDTF">2018-12-15T06:55:00Z</dcterms:created>
  <dcterms:modified xsi:type="dcterms:W3CDTF">2021-02-10T09:28:00Z</dcterms:modified>
</cp:coreProperties>
</file>